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A44C" w14:textId="77777777" w:rsidR="00C21571" w:rsidRDefault="00C21571" w:rsidP="00C21571">
      <w:pPr>
        <w:spacing w:after="0" w:line="240" w:lineRule="auto"/>
        <w:jc w:val="center"/>
      </w:pPr>
    </w:p>
    <w:p w14:paraId="4BCD161E" w14:textId="679C3776" w:rsidR="00C21571" w:rsidRPr="00C21571" w:rsidRDefault="00C21571" w:rsidP="00C21571">
      <w:pPr>
        <w:spacing w:after="0" w:line="240" w:lineRule="auto"/>
        <w:jc w:val="center"/>
        <w:rPr>
          <w:b/>
          <w:bCs/>
        </w:rPr>
      </w:pPr>
      <w:r w:rsidRPr="00C21571">
        <w:rPr>
          <w:b/>
          <w:bCs/>
        </w:rPr>
        <w:t>Meeting Minutes Example</w:t>
      </w:r>
    </w:p>
    <w:p w14:paraId="15D65AA3" w14:textId="77777777" w:rsidR="00C21571" w:rsidRPr="00C21571" w:rsidRDefault="00C21571" w:rsidP="00C21571">
      <w:pPr>
        <w:spacing w:after="0" w:line="240" w:lineRule="auto"/>
        <w:rPr>
          <w:b/>
          <w:bCs/>
        </w:rPr>
      </w:pPr>
    </w:p>
    <w:p w14:paraId="5B5FDB9B" w14:textId="77777777" w:rsidR="00C21571" w:rsidRPr="00C21571" w:rsidRDefault="00C21571" w:rsidP="00C21571">
      <w:pPr>
        <w:spacing w:after="0" w:line="240" w:lineRule="auto"/>
        <w:rPr>
          <w:b/>
          <w:bCs/>
        </w:rPr>
      </w:pPr>
      <w:r w:rsidRPr="00C21571">
        <w:rPr>
          <w:b/>
          <w:bCs/>
        </w:rPr>
        <w:t>The Mad Students Society</w:t>
      </w:r>
    </w:p>
    <w:p w14:paraId="0778B296" w14:textId="77777777" w:rsidR="00C21571" w:rsidRPr="00C21571" w:rsidRDefault="00C21571" w:rsidP="00C21571">
      <w:pPr>
        <w:spacing w:after="0" w:line="240" w:lineRule="auto"/>
        <w:rPr>
          <w:b/>
          <w:bCs/>
        </w:rPr>
      </w:pPr>
      <w:r w:rsidRPr="00C21571">
        <w:rPr>
          <w:b/>
          <w:bCs/>
        </w:rPr>
        <w:t>Meeting 4/12</w:t>
      </w:r>
    </w:p>
    <w:p w14:paraId="4D1B5E35" w14:textId="77777777" w:rsidR="00C21571" w:rsidRPr="00C21571" w:rsidRDefault="00C21571" w:rsidP="00C21571">
      <w:pPr>
        <w:spacing w:after="0" w:line="240" w:lineRule="auto"/>
        <w:rPr>
          <w:b/>
          <w:bCs/>
        </w:rPr>
      </w:pPr>
      <w:r w:rsidRPr="00C21571">
        <w:rPr>
          <w:b/>
          <w:bCs/>
        </w:rPr>
        <w:t>Held at Doris’ house, Frankston</w:t>
      </w:r>
    </w:p>
    <w:p w14:paraId="22B8A51D" w14:textId="02C72695" w:rsidR="00C21571" w:rsidRPr="00C21571" w:rsidRDefault="00C21571" w:rsidP="00C21571">
      <w:pPr>
        <w:spacing w:after="0" w:line="240" w:lineRule="auto"/>
        <w:rPr>
          <w:b/>
          <w:bCs/>
        </w:rPr>
      </w:pPr>
      <w:r w:rsidRPr="00C21571">
        <w:rPr>
          <w:b/>
          <w:bCs/>
        </w:rPr>
        <w:t xml:space="preserve">on March 16, </w:t>
      </w:r>
      <w:r>
        <w:rPr>
          <w:b/>
          <w:bCs/>
        </w:rPr>
        <w:t>2023</w:t>
      </w:r>
      <w:r w:rsidRPr="00C21571">
        <w:rPr>
          <w:b/>
          <w:bCs/>
        </w:rPr>
        <w:t xml:space="preserve"> at 6pm.</w:t>
      </w:r>
    </w:p>
    <w:p w14:paraId="5DEE9660" w14:textId="77777777" w:rsidR="00C21571" w:rsidRPr="00C21571" w:rsidRDefault="00C21571" w:rsidP="00C21571">
      <w:pPr>
        <w:spacing w:after="0" w:line="240" w:lineRule="auto"/>
        <w:rPr>
          <w:b/>
          <w:bCs/>
        </w:rPr>
      </w:pPr>
    </w:p>
    <w:p w14:paraId="20A318E3" w14:textId="77777777" w:rsidR="00C21571" w:rsidRPr="00C21571" w:rsidRDefault="00C21571" w:rsidP="00C21571">
      <w:pPr>
        <w:spacing w:after="0" w:line="240" w:lineRule="auto"/>
        <w:rPr>
          <w:b/>
          <w:bCs/>
        </w:rPr>
      </w:pPr>
      <w:r w:rsidRPr="00C21571">
        <w:rPr>
          <w:b/>
          <w:bCs/>
        </w:rPr>
        <w:t>1.</w:t>
      </w:r>
      <w:r w:rsidRPr="00C21571">
        <w:rPr>
          <w:b/>
          <w:bCs/>
        </w:rPr>
        <w:tab/>
        <w:t>Preamble</w:t>
      </w:r>
    </w:p>
    <w:p w14:paraId="2BFE7DA7" w14:textId="77777777" w:rsidR="00C21571" w:rsidRDefault="00C21571" w:rsidP="00C21571">
      <w:pPr>
        <w:spacing w:after="0" w:line="240" w:lineRule="auto"/>
      </w:pPr>
    </w:p>
    <w:p w14:paraId="5D274A8E" w14:textId="77777777" w:rsidR="00C21571" w:rsidRDefault="00C21571" w:rsidP="00C21571">
      <w:pPr>
        <w:spacing w:after="0" w:line="240" w:lineRule="auto"/>
      </w:pPr>
      <w:r>
        <w:t>Those present:</w:t>
      </w:r>
      <w:r>
        <w:tab/>
      </w:r>
      <w:r>
        <w:tab/>
        <w:t>Doris Merriweather</w:t>
      </w:r>
      <w:r>
        <w:tab/>
        <w:t>(President)</w:t>
      </w:r>
    </w:p>
    <w:p w14:paraId="47641016" w14:textId="77777777" w:rsidR="00C21571" w:rsidRDefault="00C21571" w:rsidP="00C21571">
      <w:pPr>
        <w:spacing w:after="0" w:line="240" w:lineRule="auto"/>
      </w:pPr>
      <w:r>
        <w:tab/>
      </w:r>
      <w:r>
        <w:tab/>
      </w:r>
      <w:r>
        <w:tab/>
        <w:t>Beryl Codswallop</w:t>
      </w:r>
      <w:r>
        <w:tab/>
        <w:t>(V. President)</w:t>
      </w:r>
    </w:p>
    <w:p w14:paraId="64CA0869" w14:textId="7A0A85B9" w:rsidR="00C21571" w:rsidRDefault="00C21571" w:rsidP="00C21571">
      <w:pPr>
        <w:spacing w:after="0" w:line="240" w:lineRule="auto"/>
      </w:pPr>
      <w:r>
        <w:tab/>
      </w:r>
      <w:r>
        <w:tab/>
      </w:r>
      <w:r>
        <w:tab/>
        <w:t>Cheryl Phillips</w:t>
      </w:r>
      <w:r>
        <w:tab/>
      </w:r>
      <w:r>
        <w:tab/>
        <w:t>(Treasurer)</w:t>
      </w:r>
    </w:p>
    <w:p w14:paraId="35B19DFB" w14:textId="77777777" w:rsidR="00C21571" w:rsidRDefault="00C21571" w:rsidP="00C21571">
      <w:pPr>
        <w:spacing w:after="0" w:line="240" w:lineRule="auto"/>
      </w:pPr>
      <w:r>
        <w:tab/>
      </w:r>
      <w:r>
        <w:tab/>
      </w:r>
      <w:r>
        <w:tab/>
        <w:t>Sue Magoo</w:t>
      </w:r>
      <w:r>
        <w:tab/>
      </w:r>
      <w:r>
        <w:tab/>
        <w:t>(Secretary)</w:t>
      </w:r>
    </w:p>
    <w:p w14:paraId="7A0666FE" w14:textId="77777777" w:rsidR="00C21571" w:rsidRDefault="00C21571" w:rsidP="00C21571">
      <w:pPr>
        <w:spacing w:after="0" w:line="240" w:lineRule="auto"/>
      </w:pPr>
      <w:r>
        <w:tab/>
      </w:r>
      <w:r>
        <w:tab/>
      </w:r>
      <w:r>
        <w:tab/>
        <w:t>Herbert Foster</w:t>
      </w:r>
      <w:r>
        <w:tab/>
      </w:r>
      <w:r>
        <w:tab/>
        <w:t>(Concert Co-ordinator)</w:t>
      </w:r>
      <w:r>
        <w:tab/>
      </w:r>
      <w:r>
        <w:tab/>
      </w:r>
    </w:p>
    <w:p w14:paraId="62AA230B" w14:textId="77777777" w:rsidR="00C21571" w:rsidRDefault="00C21571" w:rsidP="00C21571">
      <w:pPr>
        <w:spacing w:after="0" w:line="240" w:lineRule="auto"/>
      </w:pPr>
      <w:r>
        <w:t>Apologies:</w:t>
      </w:r>
      <w:r>
        <w:tab/>
      </w:r>
      <w:r>
        <w:tab/>
        <w:t>Fred Walker</w:t>
      </w:r>
      <w:r>
        <w:tab/>
      </w:r>
      <w:r>
        <w:tab/>
        <w:t>(1st year rep.)</w:t>
      </w:r>
    </w:p>
    <w:p w14:paraId="340F581B" w14:textId="250BB971" w:rsidR="00C21571" w:rsidRDefault="00C21571" w:rsidP="00C21571">
      <w:pPr>
        <w:spacing w:after="0" w:line="240" w:lineRule="auto"/>
      </w:pPr>
      <w:r>
        <w:t>Proxies:</w:t>
      </w:r>
      <w:r>
        <w:tab/>
      </w:r>
      <w:r>
        <w:tab/>
      </w:r>
      <w:r>
        <w:tab/>
        <w:t>none.</w:t>
      </w:r>
    </w:p>
    <w:p w14:paraId="4BB3C7FE" w14:textId="77777777" w:rsidR="00C21571" w:rsidRDefault="00C21571" w:rsidP="00C21571">
      <w:pPr>
        <w:spacing w:after="0" w:line="240" w:lineRule="auto"/>
      </w:pPr>
    </w:p>
    <w:p w14:paraId="4B0C405A" w14:textId="77777777" w:rsidR="00C21571" w:rsidRPr="00C21571" w:rsidRDefault="00C21571" w:rsidP="00C21571">
      <w:pPr>
        <w:spacing w:after="0" w:line="240" w:lineRule="auto"/>
        <w:rPr>
          <w:b/>
          <w:bCs/>
        </w:rPr>
      </w:pPr>
      <w:r w:rsidRPr="00C21571">
        <w:rPr>
          <w:b/>
          <w:bCs/>
        </w:rPr>
        <w:t>2.</w:t>
      </w:r>
      <w:r w:rsidRPr="00C21571">
        <w:rPr>
          <w:b/>
          <w:bCs/>
        </w:rPr>
        <w:tab/>
        <w:t>Minutes of the Previous Meeting</w:t>
      </w:r>
    </w:p>
    <w:p w14:paraId="300D97CF" w14:textId="77777777" w:rsidR="00C21571" w:rsidRPr="00C21571" w:rsidRDefault="00C21571" w:rsidP="00C21571">
      <w:pPr>
        <w:spacing w:after="0" w:line="240" w:lineRule="auto"/>
        <w:rPr>
          <w:b/>
          <w:bCs/>
        </w:rPr>
      </w:pPr>
    </w:p>
    <w:p w14:paraId="1485B53F" w14:textId="77777777" w:rsidR="00C21571" w:rsidRPr="00C21571" w:rsidRDefault="00C21571" w:rsidP="00C21571">
      <w:pPr>
        <w:spacing w:after="0" w:line="240" w:lineRule="auto"/>
        <w:rPr>
          <w:b/>
          <w:bCs/>
        </w:rPr>
      </w:pPr>
      <w:r w:rsidRPr="00C21571">
        <w:rPr>
          <w:b/>
          <w:bCs/>
        </w:rPr>
        <w:t>2.1.</w:t>
      </w:r>
      <w:r w:rsidRPr="00C21571">
        <w:rPr>
          <w:b/>
          <w:bCs/>
        </w:rPr>
        <w:tab/>
        <w:t>The minutes of meeting 3/12 were presented for acceptance.</w:t>
      </w:r>
    </w:p>
    <w:p w14:paraId="6886EB94" w14:textId="77777777" w:rsidR="00C21571" w:rsidRDefault="00C21571" w:rsidP="00C21571">
      <w:pPr>
        <w:spacing w:after="0" w:line="240" w:lineRule="auto"/>
      </w:pPr>
    </w:p>
    <w:p w14:paraId="1B0887BA" w14:textId="77777777" w:rsidR="00C21571" w:rsidRDefault="00C21571" w:rsidP="00C21571">
      <w:pPr>
        <w:spacing w:after="0" w:line="240" w:lineRule="auto"/>
      </w:pPr>
      <w:r>
        <w:t>MOTION 1-4/12</w:t>
      </w:r>
    </w:p>
    <w:p w14:paraId="314BA0D2" w14:textId="77777777" w:rsidR="00C21571" w:rsidRDefault="00C21571" w:rsidP="00C21571">
      <w:pPr>
        <w:spacing w:after="0" w:line="240" w:lineRule="auto"/>
      </w:pPr>
      <w:r>
        <w:t>“That the minutes of meeting 3/12 be accepted”</w:t>
      </w:r>
    </w:p>
    <w:p w14:paraId="3D655F3F" w14:textId="00B911D5" w:rsidR="00C21571" w:rsidRDefault="00C21571" w:rsidP="00C21571">
      <w:pPr>
        <w:spacing w:after="0" w:line="240" w:lineRule="auto"/>
      </w:pPr>
      <w:r>
        <w:t>Moved:</w:t>
      </w:r>
      <w:r>
        <w:tab/>
      </w:r>
      <w:r>
        <w:tab/>
        <w:t>S. Magoo</w:t>
      </w:r>
    </w:p>
    <w:p w14:paraId="7503CE3F" w14:textId="77777777" w:rsidR="00C21571" w:rsidRDefault="00C21571" w:rsidP="00C21571">
      <w:pPr>
        <w:spacing w:after="0" w:line="240" w:lineRule="auto"/>
      </w:pPr>
      <w:r>
        <w:t>Seconded:</w:t>
      </w:r>
      <w:r>
        <w:tab/>
        <w:t>H. Foster</w:t>
      </w:r>
    </w:p>
    <w:p w14:paraId="2E0C4957" w14:textId="77777777" w:rsidR="00C21571" w:rsidRDefault="00C21571" w:rsidP="00C21571">
      <w:pPr>
        <w:spacing w:after="0" w:line="240" w:lineRule="auto"/>
      </w:pPr>
      <w:r>
        <w:t>CARRIED</w:t>
      </w:r>
    </w:p>
    <w:p w14:paraId="28664B39" w14:textId="77777777" w:rsidR="00C21571" w:rsidRDefault="00C21571" w:rsidP="00C21571">
      <w:pPr>
        <w:spacing w:after="0" w:line="240" w:lineRule="auto"/>
      </w:pPr>
    </w:p>
    <w:p w14:paraId="7760A185" w14:textId="77777777" w:rsidR="00C21571" w:rsidRPr="00C21571" w:rsidRDefault="00C21571" w:rsidP="00C21571">
      <w:pPr>
        <w:spacing w:after="0" w:line="240" w:lineRule="auto"/>
        <w:rPr>
          <w:b/>
          <w:bCs/>
        </w:rPr>
      </w:pPr>
      <w:r w:rsidRPr="00C21571">
        <w:rPr>
          <w:b/>
          <w:bCs/>
        </w:rPr>
        <w:t>3.</w:t>
      </w:r>
      <w:r w:rsidRPr="00C21571">
        <w:rPr>
          <w:b/>
          <w:bCs/>
        </w:rPr>
        <w:tab/>
        <w:t>Business Arising</w:t>
      </w:r>
    </w:p>
    <w:p w14:paraId="51216706" w14:textId="77777777" w:rsidR="00C21571" w:rsidRPr="00C21571" w:rsidRDefault="00C21571" w:rsidP="00C21571">
      <w:pPr>
        <w:spacing w:after="0" w:line="240" w:lineRule="auto"/>
        <w:rPr>
          <w:b/>
          <w:bCs/>
        </w:rPr>
      </w:pPr>
    </w:p>
    <w:p w14:paraId="097A26D4" w14:textId="77777777" w:rsidR="00C21571" w:rsidRDefault="00C21571" w:rsidP="00C21571">
      <w:pPr>
        <w:spacing w:after="0" w:line="240" w:lineRule="auto"/>
      </w:pPr>
      <w:r w:rsidRPr="00C21571">
        <w:rPr>
          <w:b/>
          <w:bCs/>
        </w:rPr>
        <w:t>3.1.</w:t>
      </w:r>
      <w:r w:rsidRPr="00C21571">
        <w:rPr>
          <w:b/>
          <w:bCs/>
        </w:rPr>
        <w:tab/>
        <w:t>T-shirts:</w:t>
      </w:r>
      <w:r>
        <w:tab/>
      </w:r>
    </w:p>
    <w:p w14:paraId="2E3037BB" w14:textId="77777777" w:rsidR="00C21571" w:rsidRDefault="00C21571" w:rsidP="00C21571">
      <w:pPr>
        <w:spacing w:after="0" w:line="240" w:lineRule="auto"/>
      </w:pPr>
      <w:r>
        <w:t xml:space="preserve">Herbert reported that the club t-shirts for the upcoming Elvis Presley tribute concert on April 5, would be ready next week.  The quote from Dodgy Clothing of $240.00 for 20 t-shirts was the cheapest. </w:t>
      </w:r>
    </w:p>
    <w:p w14:paraId="6F996F57" w14:textId="77777777" w:rsidR="00C21571" w:rsidRDefault="00C21571" w:rsidP="00C21571">
      <w:pPr>
        <w:spacing w:after="0" w:line="240" w:lineRule="auto"/>
      </w:pPr>
      <w:r>
        <w:t>MOTION 2-4/12</w:t>
      </w:r>
    </w:p>
    <w:p w14:paraId="6C51541D" w14:textId="77777777" w:rsidR="00C21571" w:rsidRDefault="00C21571" w:rsidP="00C21571">
      <w:pPr>
        <w:spacing w:after="0" w:line="240" w:lineRule="auto"/>
      </w:pPr>
      <w:r>
        <w:t>“That the club authorise payment of $240 to Dodgy Clothing for concert t-shirts.”</w:t>
      </w:r>
    </w:p>
    <w:p w14:paraId="0714D1F4" w14:textId="77777777" w:rsidR="00C21571" w:rsidRDefault="00C21571" w:rsidP="00C21571">
      <w:pPr>
        <w:spacing w:after="0" w:line="240" w:lineRule="auto"/>
      </w:pPr>
      <w:r>
        <w:t>Moved:</w:t>
      </w:r>
      <w:r>
        <w:tab/>
        <w:t>H. Foster</w:t>
      </w:r>
    </w:p>
    <w:p w14:paraId="44C72308" w14:textId="77777777" w:rsidR="00C21571" w:rsidRDefault="00C21571" w:rsidP="00C21571">
      <w:pPr>
        <w:spacing w:after="0" w:line="240" w:lineRule="auto"/>
      </w:pPr>
      <w:r>
        <w:t>Seconded:</w:t>
      </w:r>
      <w:r>
        <w:tab/>
        <w:t>D. Merriweather</w:t>
      </w:r>
    </w:p>
    <w:p w14:paraId="2697B5E3" w14:textId="77777777" w:rsidR="00C21571" w:rsidRDefault="00C21571" w:rsidP="00C21571">
      <w:pPr>
        <w:spacing w:after="0" w:line="240" w:lineRule="auto"/>
      </w:pPr>
      <w:r>
        <w:t>CARRIED</w:t>
      </w:r>
    </w:p>
    <w:p w14:paraId="25297FFC" w14:textId="77777777" w:rsidR="00C21571" w:rsidRDefault="00C21571" w:rsidP="00C21571">
      <w:pPr>
        <w:spacing w:after="0" w:line="240" w:lineRule="auto"/>
      </w:pPr>
    </w:p>
    <w:p w14:paraId="441FBB11" w14:textId="77777777" w:rsidR="00C21571" w:rsidRPr="00C21571" w:rsidRDefault="00C21571" w:rsidP="00C21571">
      <w:pPr>
        <w:spacing w:after="0" w:line="240" w:lineRule="auto"/>
        <w:rPr>
          <w:b/>
          <w:bCs/>
        </w:rPr>
      </w:pPr>
      <w:r w:rsidRPr="00C21571">
        <w:rPr>
          <w:b/>
          <w:bCs/>
        </w:rPr>
        <w:t>4.</w:t>
      </w:r>
      <w:r w:rsidRPr="00C21571">
        <w:rPr>
          <w:b/>
          <w:bCs/>
        </w:rPr>
        <w:tab/>
        <w:t>General Business</w:t>
      </w:r>
    </w:p>
    <w:p w14:paraId="105850D2" w14:textId="77777777" w:rsidR="00C21571" w:rsidRPr="00C21571" w:rsidRDefault="00C21571" w:rsidP="00C21571">
      <w:pPr>
        <w:spacing w:after="0" w:line="240" w:lineRule="auto"/>
        <w:rPr>
          <w:b/>
          <w:bCs/>
        </w:rPr>
      </w:pPr>
    </w:p>
    <w:p w14:paraId="2721535E" w14:textId="77777777" w:rsidR="00C21571" w:rsidRPr="00C21571" w:rsidRDefault="00C21571" w:rsidP="00C21571">
      <w:pPr>
        <w:spacing w:after="0" w:line="240" w:lineRule="auto"/>
        <w:rPr>
          <w:b/>
          <w:bCs/>
        </w:rPr>
      </w:pPr>
      <w:r w:rsidRPr="00C21571">
        <w:rPr>
          <w:b/>
          <w:bCs/>
        </w:rPr>
        <w:t>4.1.</w:t>
      </w:r>
      <w:r w:rsidRPr="00C21571">
        <w:rPr>
          <w:b/>
          <w:bCs/>
        </w:rPr>
        <w:tab/>
        <w:t xml:space="preserve">Concert Tickets </w:t>
      </w:r>
    </w:p>
    <w:p w14:paraId="33EC7953" w14:textId="56EDC329" w:rsidR="00C21571" w:rsidRDefault="00C21571" w:rsidP="00C21571">
      <w:pPr>
        <w:spacing w:after="0" w:line="240" w:lineRule="auto"/>
      </w:pPr>
      <w:r>
        <w:t xml:space="preserve">Sue informed everyone that tickets for the upcoming </w:t>
      </w:r>
      <w:proofErr w:type="spellStart"/>
      <w:r>
        <w:t>uni</w:t>
      </w:r>
      <w:proofErr w:type="spellEnd"/>
      <w:r>
        <w:t xml:space="preserve"> band competition were now available and that she would like to organise for a group of club members to go together. The committee all agreed that this was a good idea. Sue was delegated the responsibility to find out more about ticket prices and gauge the interest of members.</w:t>
      </w:r>
    </w:p>
    <w:p w14:paraId="11F7364E" w14:textId="77777777" w:rsidR="00C21571" w:rsidRDefault="00C21571" w:rsidP="00C21571">
      <w:pPr>
        <w:spacing w:after="0" w:line="240" w:lineRule="auto"/>
      </w:pPr>
    </w:p>
    <w:p w14:paraId="53EAF6F2" w14:textId="77777777" w:rsidR="00C21571" w:rsidRPr="00C21571" w:rsidRDefault="00C21571" w:rsidP="00C21571">
      <w:pPr>
        <w:spacing w:after="0" w:line="240" w:lineRule="auto"/>
        <w:rPr>
          <w:b/>
          <w:bCs/>
        </w:rPr>
      </w:pPr>
      <w:r w:rsidRPr="00C21571">
        <w:rPr>
          <w:b/>
          <w:bCs/>
        </w:rPr>
        <w:t>5.</w:t>
      </w:r>
      <w:r w:rsidRPr="00C21571">
        <w:rPr>
          <w:b/>
          <w:bCs/>
        </w:rPr>
        <w:tab/>
        <w:t>Date of Next Meeting</w:t>
      </w:r>
    </w:p>
    <w:p w14:paraId="78108CFC" w14:textId="77777777" w:rsidR="00C21571" w:rsidRDefault="00C21571" w:rsidP="00C21571">
      <w:pPr>
        <w:spacing w:after="0" w:line="240" w:lineRule="auto"/>
      </w:pPr>
      <w:r>
        <w:t>Doris reported that the next meeting would be next Thursday March 23, at the MONSU Peninsula Meeting Room at 5pm.  The secretary will book this.</w:t>
      </w:r>
    </w:p>
    <w:p w14:paraId="2DFD8F0B" w14:textId="77777777" w:rsidR="00C21571" w:rsidRDefault="00C21571" w:rsidP="00C21571">
      <w:pPr>
        <w:spacing w:after="0" w:line="240" w:lineRule="auto"/>
      </w:pPr>
    </w:p>
    <w:p w14:paraId="34545D23" w14:textId="7A64F13B" w:rsidR="007C097B" w:rsidRPr="00C92A9A" w:rsidRDefault="00C21571" w:rsidP="00C21571">
      <w:pPr>
        <w:spacing w:after="0" w:line="240" w:lineRule="auto"/>
      </w:pPr>
      <w:r>
        <w:t>Meeting ended:  7.15pm.</w:t>
      </w:r>
    </w:p>
    <w:sectPr w:rsidR="007C097B" w:rsidRPr="00C92A9A" w:rsidSect="00EE3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E5A" w14:textId="77777777" w:rsidR="00C57E53" w:rsidRDefault="00C57E53" w:rsidP="00FB6C5F">
      <w:pPr>
        <w:spacing w:after="0" w:line="240" w:lineRule="auto"/>
      </w:pPr>
      <w:r>
        <w:separator/>
      </w:r>
    </w:p>
  </w:endnote>
  <w:endnote w:type="continuationSeparator" w:id="0">
    <w:p w14:paraId="770DEAD5" w14:textId="77777777" w:rsidR="00C57E53" w:rsidRDefault="00C57E53" w:rsidP="00FB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lo One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Lulo Clean One"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2DBBA" w14:textId="77777777" w:rsidR="00240B13" w:rsidRDefault="00240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D0F1" w14:textId="5FE63302" w:rsidR="002D7C41" w:rsidRPr="002D7C41" w:rsidRDefault="002D7C41" w:rsidP="00EE3DD6">
    <w:pPr>
      <w:pStyle w:val="BasicParagraph"/>
      <w:jc w:val="center"/>
      <w:rPr>
        <w:rFonts w:ascii="Lulo One" w:hAnsi="Lulo One" w:cs="Lulo Clean One"/>
        <w:bCs/>
        <w:color w:val="FF0000"/>
        <w:sz w:val="22"/>
        <w:szCs w:val="2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0AE8" w14:textId="77777777" w:rsidR="00240B13" w:rsidRDefault="00240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E268" w14:textId="77777777" w:rsidR="00C57E53" w:rsidRDefault="00C57E53" w:rsidP="00FB6C5F">
      <w:pPr>
        <w:spacing w:after="0" w:line="240" w:lineRule="auto"/>
      </w:pPr>
      <w:r>
        <w:separator/>
      </w:r>
    </w:p>
  </w:footnote>
  <w:footnote w:type="continuationSeparator" w:id="0">
    <w:p w14:paraId="32634120" w14:textId="77777777" w:rsidR="00C57E53" w:rsidRDefault="00C57E53" w:rsidP="00FB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86C98" w14:textId="77777777" w:rsidR="00240B13" w:rsidRDefault="00240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34EB" w14:textId="6FAA4032" w:rsidR="00FB6C5F" w:rsidRDefault="00774E0E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1B64D79" wp14:editId="314FAB70">
          <wp:simplePos x="0" y="0"/>
          <wp:positionH relativeFrom="column">
            <wp:posOffset>4724400</wp:posOffset>
          </wp:positionH>
          <wp:positionV relativeFrom="paragraph">
            <wp:posOffset>-125730</wp:posOffset>
          </wp:positionV>
          <wp:extent cx="2033270" cy="580390"/>
          <wp:effectExtent l="0" t="0" r="5080" b="0"/>
          <wp:wrapTight wrapText="bothSides">
            <wp:wrapPolygon edited="0">
              <wp:start x="6678" y="0"/>
              <wp:lineTo x="0" y="3545"/>
              <wp:lineTo x="0" y="17015"/>
              <wp:lineTo x="13964" y="20560"/>
              <wp:lineTo x="14976" y="20560"/>
              <wp:lineTo x="21452" y="20560"/>
              <wp:lineTo x="21452" y="2836"/>
              <wp:lineTo x="9512" y="0"/>
              <wp:lineTo x="6678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ONSU Logo 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27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F46CD6" w14:textId="639A5A9F" w:rsidR="00FB6C5F" w:rsidRDefault="00FB6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E48C" w14:textId="77777777" w:rsidR="00240B13" w:rsidRDefault="00240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52365"/>
    <w:multiLevelType w:val="multilevel"/>
    <w:tmpl w:val="169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697F72"/>
    <w:multiLevelType w:val="multilevel"/>
    <w:tmpl w:val="3006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5F"/>
    <w:rsid w:val="000362F1"/>
    <w:rsid w:val="000F041C"/>
    <w:rsid w:val="0011692D"/>
    <w:rsid w:val="001A4463"/>
    <w:rsid w:val="001B7169"/>
    <w:rsid w:val="00240B13"/>
    <w:rsid w:val="00272CDF"/>
    <w:rsid w:val="002908E0"/>
    <w:rsid w:val="002D7C41"/>
    <w:rsid w:val="00306B2B"/>
    <w:rsid w:val="003A5771"/>
    <w:rsid w:val="003A5D95"/>
    <w:rsid w:val="00446F6B"/>
    <w:rsid w:val="004F3170"/>
    <w:rsid w:val="00540E54"/>
    <w:rsid w:val="006156DC"/>
    <w:rsid w:val="00641534"/>
    <w:rsid w:val="00694483"/>
    <w:rsid w:val="006A4727"/>
    <w:rsid w:val="00774E0E"/>
    <w:rsid w:val="00857529"/>
    <w:rsid w:val="00886B69"/>
    <w:rsid w:val="00A21F13"/>
    <w:rsid w:val="00C16BBA"/>
    <w:rsid w:val="00C21571"/>
    <w:rsid w:val="00C42D25"/>
    <w:rsid w:val="00C57E53"/>
    <w:rsid w:val="00C92A9A"/>
    <w:rsid w:val="00CD1037"/>
    <w:rsid w:val="00D22D3E"/>
    <w:rsid w:val="00DA6E7F"/>
    <w:rsid w:val="00E36FA7"/>
    <w:rsid w:val="00E93B16"/>
    <w:rsid w:val="00EE3DD6"/>
    <w:rsid w:val="00FB6C5F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5E9EA"/>
  <w14:defaultImageDpi w14:val="32767"/>
  <w15:chartTrackingRefBased/>
  <w15:docId w15:val="{0C81F922-ADFA-432B-84B3-F82DB4F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5F"/>
  </w:style>
  <w:style w:type="paragraph" w:styleId="Footer">
    <w:name w:val="footer"/>
    <w:basedOn w:val="Normal"/>
    <w:link w:val="FooterChar"/>
    <w:uiPriority w:val="99"/>
    <w:unhideWhenUsed/>
    <w:rsid w:val="00FB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5F"/>
  </w:style>
  <w:style w:type="paragraph" w:customStyle="1" w:styleId="BasicParagraph">
    <w:name w:val="[Basic Paragraph]"/>
    <w:basedOn w:val="Normal"/>
    <w:uiPriority w:val="99"/>
    <w:rsid w:val="00272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93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B16"/>
    <w:rPr>
      <w:color w:val="808080"/>
      <w:shd w:val="clear" w:color="auto" w:fill="E6E6E6"/>
    </w:rPr>
  </w:style>
  <w:style w:type="paragraph" w:customStyle="1" w:styleId="Default">
    <w:name w:val="Default"/>
    <w:rsid w:val="00D22D3E"/>
    <w:pPr>
      <w:autoSpaceDE w:val="0"/>
      <w:autoSpaceDN w:val="0"/>
      <w:adjustRightInd w:val="0"/>
      <w:spacing w:after="0" w:line="240" w:lineRule="auto"/>
    </w:pPr>
    <w:rPr>
      <w:rFonts w:ascii="Lulo One" w:hAnsi="Lulo One" w:cs="Lulo On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45FC-41BA-4D86-96C3-8DEA39E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Davis</dc:creator>
  <cp:keywords/>
  <dc:description/>
  <cp:lastModifiedBy>Elise Redmond</cp:lastModifiedBy>
  <cp:revision>4</cp:revision>
  <dcterms:created xsi:type="dcterms:W3CDTF">2022-11-30T22:27:00Z</dcterms:created>
  <dcterms:modified xsi:type="dcterms:W3CDTF">2022-11-30T23:18:00Z</dcterms:modified>
</cp:coreProperties>
</file>